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  <w:r w:rsidR="008B0596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8B0596">
            <w:pPr>
              <w:pStyle w:val="Nessunaspaziatura"/>
              <w:spacing w:line="360" w:lineRule="auto"/>
            </w:pPr>
            <w:r>
              <w:t>16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Pr="00EC50C0" w:rsidRDefault="001469DA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-</w:t>
            </w:r>
            <w:r w:rsidR="009F6FA2">
              <w:rPr>
                <w:b w:val="0"/>
              </w:rPr>
              <w:t>Impostato</w:t>
            </w:r>
            <w:bookmarkStart w:id="0" w:name="_GoBack"/>
            <w:bookmarkEnd w:id="0"/>
            <w:r>
              <w:rPr>
                <w:b w:val="0"/>
              </w:rPr>
              <w:t xml:space="preserve"> i</w:t>
            </w:r>
            <w:r w:rsidR="00AB4B0C">
              <w:rPr>
                <w:b w:val="0"/>
              </w:rPr>
              <w:t>l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finale</w:t>
            </w:r>
          </w:p>
          <w:p w:rsidR="001469DA" w:rsidRDefault="001469DA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-Creato lo Use Case del progetto</w:t>
            </w:r>
          </w:p>
          <w:p w:rsidR="001469DA" w:rsidRDefault="001469D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-Quasi terminato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 w:rsidP="00772477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77247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Terminare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iniziare la fase di progettazione del progetto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F6FA2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603CF">
    <w:pPr>
      <w:pStyle w:val="Intestazione"/>
    </w:pPr>
    <w:r>
      <w:t>Damian Campesi I3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F6823"/>
    <w:rsid w:val="001469DA"/>
    <w:rsid w:val="0038224B"/>
    <w:rsid w:val="003837CA"/>
    <w:rsid w:val="004B26BA"/>
    <w:rsid w:val="007603CF"/>
    <w:rsid w:val="00772477"/>
    <w:rsid w:val="008B0596"/>
    <w:rsid w:val="009F6FA2"/>
    <w:rsid w:val="00AB4B0C"/>
    <w:rsid w:val="00C4641B"/>
    <w:rsid w:val="00D274DA"/>
    <w:rsid w:val="00E434E4"/>
    <w:rsid w:val="00EC50C0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5D4A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446B-858B-41FA-B979-8151137C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amian Campesi</cp:lastModifiedBy>
  <cp:revision>13</cp:revision>
  <dcterms:created xsi:type="dcterms:W3CDTF">2021-09-16T11:48:00Z</dcterms:created>
  <dcterms:modified xsi:type="dcterms:W3CDTF">2021-09-16T14:2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